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554C" w14:textId="35102E03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3A6ACB">
        <w:rPr>
          <w:b/>
          <w:bCs/>
        </w:rPr>
        <w:t>2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7767D101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2E600D">
        <w:rPr>
          <w:rFonts w:ascii="Arial" w:hAnsi="Arial" w:cs="Arial"/>
        </w:rPr>
        <w:t>1</w:t>
      </w:r>
      <w:r w:rsidR="001F3739">
        <w:rPr>
          <w:rFonts w:ascii="Arial" w:hAnsi="Arial" w:cs="Arial"/>
        </w:rPr>
        <w:t>.</w:t>
      </w:r>
      <w:r w:rsidRPr="00484A75">
        <w:rPr>
          <w:rFonts w:ascii="Arial" w:hAnsi="Arial" w:cs="Arial"/>
        </w:rPr>
        <w:t xml:space="preserve"> Rady města Pasko</w:t>
      </w:r>
      <w:r w:rsidR="005C62DA">
        <w:rPr>
          <w:rFonts w:ascii="Arial" w:hAnsi="Arial" w:cs="Arial"/>
        </w:rPr>
        <w:t>v</w:t>
      </w:r>
    </w:p>
    <w:p w14:paraId="487C04FD" w14:textId="53305F06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3A6ACB">
        <w:rPr>
          <w:rFonts w:ascii="Arial" w:hAnsi="Arial" w:cs="Arial"/>
        </w:rPr>
        <w:t>2</w:t>
      </w:r>
      <w:r w:rsidRPr="00484A75">
        <w:rPr>
          <w:rFonts w:ascii="Arial" w:hAnsi="Arial" w:cs="Arial"/>
        </w:rPr>
        <w:t>. Rady města Paskov</w:t>
      </w:r>
    </w:p>
    <w:p w14:paraId="01BA3F6D" w14:textId="77777777" w:rsidR="008B5F0A" w:rsidRDefault="008B5F0A" w:rsidP="008B5F0A">
      <w:pPr>
        <w:pStyle w:val="Odstavecseseznamem"/>
        <w:ind w:left="643"/>
        <w:rPr>
          <w:rFonts w:ascii="Arial" w:hAnsi="Arial" w:cs="Arial"/>
        </w:rPr>
      </w:pPr>
    </w:p>
    <w:p w14:paraId="7DCDD267" w14:textId="77777777" w:rsidR="00585B1B" w:rsidRDefault="008B5F0A" w:rsidP="00585B1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Š-změna výplatního termínu odměny Ř MŠ</w:t>
      </w:r>
    </w:p>
    <w:p w14:paraId="32CB30BA" w14:textId="77777777" w:rsidR="00585B1B" w:rsidRDefault="00585B1B" w:rsidP="00585B1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85B1B">
        <w:rPr>
          <w:rFonts w:ascii="Arial" w:hAnsi="Arial" w:cs="Arial"/>
        </w:rPr>
        <w:t>Dodatek ke smlouvě o dílo č. 063/2022</w:t>
      </w:r>
    </w:p>
    <w:p w14:paraId="7E763C58" w14:textId="77777777" w:rsidR="00A342DB" w:rsidRDefault="00585B1B" w:rsidP="00A342D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85B1B">
        <w:rPr>
          <w:rFonts w:ascii="Arial" w:hAnsi="Arial" w:cs="Arial"/>
        </w:rPr>
        <w:t>Dodatek ke smlouvě o dílo č. 064/2022</w:t>
      </w:r>
    </w:p>
    <w:p w14:paraId="29B5126C" w14:textId="77777777" w:rsidR="00030752" w:rsidRDefault="00A342DB" w:rsidP="00030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342DB">
        <w:rPr>
          <w:rFonts w:ascii="Arial" w:hAnsi="Arial" w:cs="Arial"/>
        </w:rPr>
        <w:t>Souhlas vlastníka s umístěním stavby v ochranném pásmu vodního díla – majetkoprávní smlouva</w:t>
      </w:r>
    </w:p>
    <w:p w14:paraId="2E6DC303" w14:textId="77777777" w:rsidR="008B03AD" w:rsidRDefault="00030752" w:rsidP="008B03A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30752">
        <w:rPr>
          <w:rFonts w:ascii="Arial" w:hAnsi="Arial" w:cs="Arial"/>
        </w:rPr>
        <w:t>Smlouva o budoucí smlouvě o zřízení věcného břemene</w:t>
      </w:r>
    </w:p>
    <w:p w14:paraId="4D2535E8" w14:textId="2407589A" w:rsidR="008B03AD" w:rsidRPr="00F43AB4" w:rsidRDefault="008B03AD" w:rsidP="00B72FE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ZŠ-</w:t>
      </w:r>
      <w:r w:rsidRPr="008B03AD">
        <w:rPr>
          <w:rFonts w:ascii="Arial" w:eastAsia="Calibri" w:hAnsi="Arial" w:cs="Arial"/>
        </w:rPr>
        <w:t>Žádost o úpravu odpisového plánu majetku za rok 2022</w:t>
      </w:r>
      <w:bookmarkStart w:id="0" w:name="_Hlk110933258"/>
    </w:p>
    <w:p w14:paraId="48DEDC1E" w14:textId="20BCE501" w:rsidR="00F43AB4" w:rsidRPr="008B03AD" w:rsidRDefault="00F43AB4" w:rsidP="00F43AB4">
      <w:pPr>
        <w:pStyle w:val="Odstavecseseznamem"/>
        <w:ind w:left="710"/>
        <w:rPr>
          <w:rFonts w:ascii="Arial" w:hAnsi="Arial" w:cs="Arial"/>
        </w:rPr>
      </w:pPr>
      <w:r>
        <w:rPr>
          <w:rFonts w:ascii="Arial" w:eastAsia="Calibri" w:hAnsi="Arial" w:cs="Arial"/>
        </w:rPr>
        <w:t>2.6.a.   Hospodaření ZŠ 1.1-30.9.2022</w:t>
      </w:r>
    </w:p>
    <w:p w14:paraId="7DDFAF88" w14:textId="09AA1170" w:rsidR="001A40B3" w:rsidRPr="00F43AB4" w:rsidRDefault="008B03AD" w:rsidP="00B72FE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MŠ-</w:t>
      </w:r>
      <w:r w:rsidRPr="008B03AD">
        <w:rPr>
          <w:rFonts w:ascii="Arial" w:eastAsia="Calibri" w:hAnsi="Arial" w:cs="Arial"/>
        </w:rPr>
        <w:t>Žádost o úpravu odpisového plánu majetku za rok 2022</w:t>
      </w:r>
    </w:p>
    <w:p w14:paraId="5C6BA065" w14:textId="67889229" w:rsidR="00F43AB4" w:rsidRPr="000A795C" w:rsidRDefault="00F43AB4" w:rsidP="00F43AB4">
      <w:pPr>
        <w:pStyle w:val="Odstavecseseznamem"/>
        <w:ind w:left="708"/>
        <w:rPr>
          <w:rFonts w:ascii="Arial" w:hAnsi="Arial" w:cs="Arial"/>
        </w:rPr>
      </w:pPr>
      <w:r>
        <w:rPr>
          <w:rFonts w:ascii="Arial" w:eastAsia="Calibri" w:hAnsi="Arial" w:cs="Arial"/>
        </w:rPr>
        <w:t>2.7.a.   Hospodaření MŠ 1.1.-30.9.2022</w:t>
      </w:r>
    </w:p>
    <w:p w14:paraId="75ECDD2F" w14:textId="47C6BC8F" w:rsidR="000A795C" w:rsidRPr="000D38D2" w:rsidRDefault="000A795C" w:rsidP="00B72FE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A795C">
        <w:rPr>
          <w:rFonts w:ascii="Arial" w:eastAsia="Calibri" w:hAnsi="Arial" w:cs="Arial"/>
        </w:rPr>
        <w:t xml:space="preserve">Darovací smlouva – finanční dar, </w:t>
      </w:r>
      <w:proofErr w:type="spellStart"/>
      <w:r w:rsidRPr="000A795C">
        <w:rPr>
          <w:rFonts w:ascii="Arial" w:eastAsia="Calibri" w:hAnsi="Arial" w:cs="Arial"/>
        </w:rPr>
        <w:t>Kosáková</w:t>
      </w:r>
      <w:proofErr w:type="spellEnd"/>
      <w:r w:rsidRPr="000A795C">
        <w:rPr>
          <w:rFonts w:ascii="Arial" w:eastAsia="Calibri" w:hAnsi="Arial" w:cs="Arial"/>
        </w:rPr>
        <w:t xml:space="preserve"> Jana</w:t>
      </w:r>
    </w:p>
    <w:p w14:paraId="0A52290F" w14:textId="77777777" w:rsidR="005D1F2B" w:rsidRPr="005D1F2B" w:rsidRDefault="000D38D2" w:rsidP="005D1F2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D38D2">
        <w:rPr>
          <w:rFonts w:ascii="Arial" w:eastAsia="Calibri" w:hAnsi="Arial" w:cs="Arial"/>
        </w:rPr>
        <w:t xml:space="preserve">Dárce krve – </w:t>
      </w:r>
      <w:proofErr w:type="spellStart"/>
      <w:r w:rsidRPr="000D38D2">
        <w:rPr>
          <w:rFonts w:ascii="Arial" w:eastAsia="Calibri" w:hAnsi="Arial" w:cs="Arial"/>
        </w:rPr>
        <w:t>Němčíková</w:t>
      </w:r>
      <w:proofErr w:type="spellEnd"/>
      <w:r w:rsidRPr="000D38D2">
        <w:rPr>
          <w:rFonts w:ascii="Arial" w:eastAsia="Calibri" w:hAnsi="Arial" w:cs="Arial"/>
        </w:rPr>
        <w:t xml:space="preserve"> Daniela </w:t>
      </w:r>
    </w:p>
    <w:p w14:paraId="2501CA2A" w14:textId="7A2922E2" w:rsidR="00617EE2" w:rsidRPr="00617EE2" w:rsidRDefault="005D1F2B" w:rsidP="00617EE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D1F2B">
        <w:rPr>
          <w:rFonts w:ascii="Arial" w:eastAsia="Calibri" w:hAnsi="Arial" w:cs="Arial"/>
        </w:rPr>
        <w:t>Smlouva o smlouvě budoucí o zřízení služebnosti</w:t>
      </w:r>
      <w:r w:rsidR="00617EE2">
        <w:rPr>
          <w:rFonts w:ascii="Arial" w:eastAsia="Calibri" w:hAnsi="Arial" w:cs="Arial"/>
        </w:rPr>
        <w:t xml:space="preserve"> „L2“</w:t>
      </w:r>
    </w:p>
    <w:p w14:paraId="166EA141" w14:textId="77777777" w:rsidR="00181A8A" w:rsidRDefault="00617EE2" w:rsidP="00181A8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17EE2">
        <w:rPr>
          <w:rFonts w:ascii="Arial" w:hAnsi="Arial" w:cs="Arial"/>
        </w:rPr>
        <w:t>Smlouva o smlouvě budoucí o zřízení služebnosti „L3“</w:t>
      </w:r>
    </w:p>
    <w:p w14:paraId="384AC8EA" w14:textId="627D78EF" w:rsidR="00A97C2F" w:rsidRPr="00181A8A" w:rsidRDefault="00181A8A" w:rsidP="00A97C2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81A8A">
        <w:rPr>
          <w:rFonts w:ascii="Arial" w:hAnsi="Arial" w:cs="Arial"/>
        </w:rPr>
        <w:t>Smlouva o smlouvě budoucí o zřízení služebnosti „L4“</w:t>
      </w:r>
    </w:p>
    <w:p w14:paraId="56FE31EC" w14:textId="77777777" w:rsidR="00171050" w:rsidRPr="00171050" w:rsidRDefault="00A97C2F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97C2F">
        <w:rPr>
          <w:rFonts w:ascii="Arial" w:eastAsia="Calibri" w:hAnsi="Arial" w:cs="Arial"/>
        </w:rPr>
        <w:t>Výběr nejvýhodnější nabídky na veřejnou zakázku na služby s názvem „Muzeum města Paskova v historickém domě porybného – projekční a inženýrská činnost“</w:t>
      </w:r>
    </w:p>
    <w:p w14:paraId="04CBEE1D" w14:textId="77777777" w:rsid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hAnsi="Arial" w:cs="Arial"/>
        </w:rPr>
        <w:t>Žádost pana Václava Dvořáka o prodloužení smlouvy o nájmu bytu na ulici Nádražní 818</w:t>
      </w:r>
    </w:p>
    <w:p w14:paraId="1B0EFC0B" w14:textId="77777777" w:rsidR="00171050" w:rsidRP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>Žádost pana Vladislava Tomčíka o prodloužení smlouvy o nájmu bytu na ulici Nádražní 818</w:t>
      </w:r>
    </w:p>
    <w:p w14:paraId="475C0FB1" w14:textId="77777777" w:rsidR="00171050" w:rsidRP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 xml:space="preserve">Žádost manželů Martina a Markéty </w:t>
      </w:r>
      <w:proofErr w:type="spellStart"/>
      <w:r w:rsidRPr="00171050">
        <w:rPr>
          <w:rFonts w:ascii="Arial" w:eastAsia="Calibri" w:hAnsi="Arial" w:cs="Arial"/>
        </w:rPr>
        <w:t>Zajaczových</w:t>
      </w:r>
      <w:proofErr w:type="spellEnd"/>
      <w:r w:rsidRPr="00171050">
        <w:rPr>
          <w:rFonts w:ascii="Arial" w:eastAsia="Calibri" w:hAnsi="Arial" w:cs="Arial"/>
        </w:rPr>
        <w:t xml:space="preserve"> o prodloužení smlouvy o nájmu bytu na ulici Nádražní 818</w:t>
      </w:r>
    </w:p>
    <w:p w14:paraId="0EBBD7ED" w14:textId="77777777" w:rsidR="00171050" w:rsidRP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 xml:space="preserve">Žádost paní Lenky </w:t>
      </w:r>
      <w:proofErr w:type="spellStart"/>
      <w:r w:rsidRPr="00171050">
        <w:rPr>
          <w:rFonts w:ascii="Arial" w:eastAsia="Calibri" w:hAnsi="Arial" w:cs="Arial"/>
        </w:rPr>
        <w:t>Gežové</w:t>
      </w:r>
      <w:proofErr w:type="spellEnd"/>
      <w:r w:rsidRPr="00171050">
        <w:rPr>
          <w:rFonts w:ascii="Arial" w:eastAsia="Calibri" w:hAnsi="Arial" w:cs="Arial"/>
        </w:rPr>
        <w:t xml:space="preserve"> o prodloužení smlouvy o nájmu bytu na ulici Nádražní 818</w:t>
      </w:r>
    </w:p>
    <w:p w14:paraId="4E380224" w14:textId="77777777" w:rsidR="00171050" w:rsidRP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 xml:space="preserve">Žádost manželů Michala a Romany </w:t>
      </w:r>
      <w:proofErr w:type="spellStart"/>
      <w:r w:rsidRPr="00171050">
        <w:rPr>
          <w:rFonts w:ascii="Arial" w:eastAsia="Calibri" w:hAnsi="Arial" w:cs="Arial"/>
        </w:rPr>
        <w:t>Pecekových</w:t>
      </w:r>
      <w:proofErr w:type="spellEnd"/>
      <w:r w:rsidRPr="00171050">
        <w:rPr>
          <w:rFonts w:ascii="Arial" w:eastAsia="Calibri" w:hAnsi="Arial" w:cs="Arial"/>
        </w:rPr>
        <w:t xml:space="preserve"> o prodloužení smlouvy o nájmu bytu na ulici Nádražní 818</w:t>
      </w:r>
    </w:p>
    <w:p w14:paraId="3C20641E" w14:textId="77777777" w:rsidR="00171050" w:rsidRP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>Žádost paní Lenky Michálkové o prodloužení smlouvy o nájmu bytu na ulici Nádražní 818</w:t>
      </w:r>
    </w:p>
    <w:p w14:paraId="4DBD6901" w14:textId="77777777" w:rsidR="00171050" w:rsidRPr="00171050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 xml:space="preserve">Žádost Střediska volného času Vratimov, </w:t>
      </w:r>
      <w:proofErr w:type="spellStart"/>
      <w:r w:rsidRPr="00171050">
        <w:rPr>
          <w:rFonts w:ascii="Arial" w:eastAsia="Calibri" w:hAnsi="Arial" w:cs="Arial"/>
        </w:rPr>
        <w:t>přisp</w:t>
      </w:r>
      <w:proofErr w:type="spellEnd"/>
      <w:r w:rsidRPr="00171050">
        <w:rPr>
          <w:rFonts w:ascii="Arial" w:eastAsia="Calibri" w:hAnsi="Arial" w:cs="Arial"/>
        </w:rPr>
        <w:t xml:space="preserve">. </w:t>
      </w:r>
      <w:proofErr w:type="spellStart"/>
      <w:r w:rsidRPr="00171050">
        <w:rPr>
          <w:rFonts w:ascii="Arial" w:eastAsia="Calibri" w:hAnsi="Arial" w:cs="Arial"/>
        </w:rPr>
        <w:t>org</w:t>
      </w:r>
      <w:proofErr w:type="spellEnd"/>
      <w:r w:rsidRPr="00171050">
        <w:rPr>
          <w:rFonts w:ascii="Arial" w:eastAsia="Calibri" w:hAnsi="Arial" w:cs="Arial"/>
        </w:rPr>
        <w:t>. o uzavření Dodatku č. 3 ke Smlouvy o výpůjčce ze dne 11.11.2021</w:t>
      </w:r>
    </w:p>
    <w:p w14:paraId="2F0C4E28" w14:textId="6BC36E67" w:rsidR="00171050" w:rsidRPr="00450FC8" w:rsidRDefault="00171050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71050">
        <w:rPr>
          <w:rFonts w:ascii="Arial" w:eastAsia="Calibri" w:hAnsi="Arial" w:cs="Arial"/>
        </w:rPr>
        <w:t xml:space="preserve">Žádost Střediska volného času Vratimov, </w:t>
      </w:r>
      <w:proofErr w:type="spellStart"/>
      <w:r w:rsidRPr="00171050">
        <w:rPr>
          <w:rFonts w:ascii="Arial" w:eastAsia="Calibri" w:hAnsi="Arial" w:cs="Arial"/>
        </w:rPr>
        <w:t>přisp</w:t>
      </w:r>
      <w:proofErr w:type="spellEnd"/>
      <w:r w:rsidRPr="00171050">
        <w:rPr>
          <w:rFonts w:ascii="Arial" w:eastAsia="Calibri" w:hAnsi="Arial" w:cs="Arial"/>
        </w:rPr>
        <w:t xml:space="preserve">. </w:t>
      </w:r>
      <w:proofErr w:type="spellStart"/>
      <w:r w:rsidRPr="00171050">
        <w:rPr>
          <w:rFonts w:ascii="Arial" w:eastAsia="Calibri" w:hAnsi="Arial" w:cs="Arial"/>
        </w:rPr>
        <w:t>org</w:t>
      </w:r>
      <w:proofErr w:type="spellEnd"/>
      <w:r w:rsidRPr="00171050">
        <w:rPr>
          <w:rFonts w:ascii="Arial" w:eastAsia="Calibri" w:hAnsi="Arial" w:cs="Arial"/>
        </w:rPr>
        <w:t>. o uzavření Dodatku č. 6 ke Smlouvy o výpůjčce ze dne 10.4.2014</w:t>
      </w:r>
    </w:p>
    <w:p w14:paraId="436F5C54" w14:textId="2235E68C" w:rsidR="00450FC8" w:rsidRPr="00450FC8" w:rsidRDefault="00450FC8" w:rsidP="001710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50FC8">
        <w:rPr>
          <w:rFonts w:ascii="Arial" w:eastAsia="Calibri" w:hAnsi="Arial" w:cs="Arial"/>
        </w:rPr>
        <w:t>T</w:t>
      </w:r>
      <w:r w:rsidRPr="00450FC8">
        <w:rPr>
          <w:rFonts w:ascii="Arial" w:eastAsia="Calibri" w:hAnsi="Arial" w:cs="Arial"/>
          <w:color w:val="404040"/>
        </w:rPr>
        <w:t>isk kalendáře-cenová nabídka</w:t>
      </w:r>
    </w:p>
    <w:p w14:paraId="06C0D168" w14:textId="77777777" w:rsidR="00D93752" w:rsidRPr="00D93752" w:rsidRDefault="00450FC8" w:rsidP="00D93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50FC8">
        <w:rPr>
          <w:rFonts w:ascii="Arial" w:eastAsia="Calibri" w:hAnsi="Arial" w:cs="Arial"/>
        </w:rPr>
        <w:t>Ž</w:t>
      </w:r>
      <w:r w:rsidRPr="00450FC8">
        <w:rPr>
          <w:rFonts w:ascii="Arial" w:eastAsia="Calibri" w:hAnsi="Arial" w:cs="Arial"/>
          <w:color w:val="404040"/>
        </w:rPr>
        <w:t xml:space="preserve">ádost Ing. </w:t>
      </w:r>
      <w:proofErr w:type="spellStart"/>
      <w:r w:rsidRPr="00450FC8">
        <w:rPr>
          <w:rFonts w:ascii="Arial" w:eastAsia="Calibri" w:hAnsi="Arial" w:cs="Arial"/>
          <w:color w:val="404040"/>
        </w:rPr>
        <w:t>Klimundy</w:t>
      </w:r>
      <w:proofErr w:type="spellEnd"/>
    </w:p>
    <w:p w14:paraId="12304D17" w14:textId="239624B7" w:rsidR="00D93752" w:rsidRDefault="00D93752" w:rsidP="00D93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93752">
        <w:rPr>
          <w:rFonts w:ascii="Arial" w:hAnsi="Arial" w:cs="Arial"/>
        </w:rPr>
        <w:t xml:space="preserve">Provozní řád </w:t>
      </w:r>
      <w:r>
        <w:rPr>
          <w:rFonts w:ascii="Arial" w:hAnsi="Arial" w:cs="Arial"/>
        </w:rPr>
        <w:t>„</w:t>
      </w:r>
      <w:r w:rsidRPr="00D93752">
        <w:rPr>
          <w:rFonts w:ascii="Arial" w:hAnsi="Arial" w:cs="Arial"/>
        </w:rPr>
        <w:t>SBĚRNÉ MÍSTO PASKOV</w:t>
      </w:r>
      <w:r>
        <w:rPr>
          <w:rFonts w:ascii="Arial" w:hAnsi="Arial" w:cs="Arial"/>
        </w:rPr>
        <w:t>“</w:t>
      </w:r>
    </w:p>
    <w:p w14:paraId="520B3E72" w14:textId="6EA74AD5" w:rsidR="00C76804" w:rsidRPr="00C76804" w:rsidRDefault="00C76804" w:rsidP="00D937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76804">
        <w:rPr>
          <w:rFonts w:ascii="Arial" w:eastAsia="Calibri" w:hAnsi="Arial" w:cs="Arial"/>
        </w:rPr>
        <w:t>C</w:t>
      </w:r>
      <w:r w:rsidRPr="00C76804">
        <w:rPr>
          <w:rFonts w:ascii="Arial" w:eastAsia="Calibri" w:hAnsi="Arial" w:cs="Arial"/>
          <w:color w:val="404040"/>
        </w:rPr>
        <w:t>enová nabídka-nástěnné kalendáře</w:t>
      </w:r>
    </w:p>
    <w:p w14:paraId="35254CB6" w14:textId="620A38C1" w:rsidR="00D93752" w:rsidRPr="00D93752" w:rsidRDefault="00D93752" w:rsidP="00D93752">
      <w:pPr>
        <w:rPr>
          <w:rFonts w:ascii="Arial" w:hAnsi="Arial" w:cs="Arial"/>
        </w:rPr>
      </w:pPr>
    </w:p>
    <w:bookmarkEnd w:id="0"/>
    <w:p w14:paraId="75DBA662" w14:textId="4DF33E55" w:rsidR="0051700D" w:rsidRPr="00083654" w:rsidRDefault="0077526D" w:rsidP="00C27905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3A6ACB">
        <w:rPr>
          <w:rFonts w:ascii="Arial" w:hAnsi="Arial" w:cs="Arial"/>
        </w:rPr>
        <w:t>2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7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C52F1D">
        <w:rPr>
          <w:rFonts w:ascii="Arial" w:hAnsi="Arial" w:cs="Arial"/>
        </w:rPr>
        <w:t>7</w:t>
      </w:r>
      <w:r w:rsidR="00695646">
        <w:rPr>
          <w:rFonts w:ascii="Arial" w:hAnsi="Arial" w:cs="Arial"/>
        </w:rPr>
        <w:t>)</w:t>
      </w:r>
    </w:p>
    <w:sectPr w:rsidR="0051700D" w:rsidRPr="00083654" w:rsidSect="0015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88DF" w14:textId="77777777" w:rsidR="002C664E" w:rsidRDefault="002C664E" w:rsidP="000D5E42">
      <w:pPr>
        <w:spacing w:after="0" w:line="240" w:lineRule="auto"/>
      </w:pPr>
      <w:r>
        <w:separator/>
      </w:r>
    </w:p>
  </w:endnote>
  <w:endnote w:type="continuationSeparator" w:id="0">
    <w:p w14:paraId="1F929ECD" w14:textId="77777777" w:rsidR="002C664E" w:rsidRDefault="002C664E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457C" w14:textId="77777777" w:rsidR="00083654" w:rsidRDefault="00083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ACCE" w14:textId="77777777" w:rsidR="00083654" w:rsidRDefault="00083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29F6" w14:textId="77777777" w:rsidR="002C664E" w:rsidRDefault="002C664E" w:rsidP="000D5E42">
      <w:pPr>
        <w:spacing w:after="0" w:line="240" w:lineRule="auto"/>
      </w:pPr>
      <w:r>
        <w:separator/>
      </w:r>
    </w:p>
  </w:footnote>
  <w:footnote w:type="continuationSeparator" w:id="0">
    <w:p w14:paraId="0AB1F27E" w14:textId="77777777" w:rsidR="002C664E" w:rsidRDefault="002C664E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E892" w14:textId="77777777" w:rsidR="00083654" w:rsidRDefault="000836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310B50BF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3A6ACB">
      <w:rPr>
        <w:b/>
        <w:bCs/>
        <w:i/>
        <w:iCs/>
        <w:sz w:val="28"/>
        <w:szCs w:val="28"/>
      </w:rPr>
      <w:t>2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381DFA53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3A6ACB">
      <w:rPr>
        <w:b/>
        <w:bCs/>
        <w:i/>
        <w:iCs/>
        <w:sz w:val="28"/>
        <w:szCs w:val="28"/>
      </w:rPr>
      <w:t>9</w:t>
    </w:r>
    <w:r w:rsidRPr="004D1B30">
      <w:rPr>
        <w:b/>
        <w:bCs/>
        <w:i/>
        <w:iCs/>
        <w:sz w:val="28"/>
        <w:szCs w:val="28"/>
      </w:rPr>
      <w:t>.</w:t>
    </w:r>
    <w:r w:rsidR="00EF5D50">
      <w:rPr>
        <w:b/>
        <w:bCs/>
        <w:i/>
        <w:iCs/>
        <w:sz w:val="28"/>
        <w:szCs w:val="28"/>
      </w:rPr>
      <w:t>1</w:t>
    </w:r>
    <w:r w:rsidR="003A6ACB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965484">
      <w:rPr>
        <w:b/>
        <w:bCs/>
        <w:i/>
        <w:iCs/>
        <w:sz w:val="28"/>
        <w:szCs w:val="28"/>
      </w:rPr>
      <w:t>2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0EC0" w14:textId="77777777" w:rsidR="00083654" w:rsidRDefault="00083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4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 w16cid:durableId="453594899">
    <w:abstractNumId w:val="13"/>
  </w:num>
  <w:num w:numId="2" w16cid:durableId="57293518">
    <w:abstractNumId w:val="4"/>
  </w:num>
  <w:num w:numId="3" w16cid:durableId="561524005">
    <w:abstractNumId w:val="6"/>
  </w:num>
  <w:num w:numId="4" w16cid:durableId="1701465924">
    <w:abstractNumId w:val="14"/>
  </w:num>
  <w:num w:numId="5" w16cid:durableId="1963149310">
    <w:abstractNumId w:val="9"/>
  </w:num>
  <w:num w:numId="6" w16cid:durableId="143476776">
    <w:abstractNumId w:val="3"/>
  </w:num>
  <w:num w:numId="7" w16cid:durableId="380250020">
    <w:abstractNumId w:val="15"/>
  </w:num>
  <w:num w:numId="8" w16cid:durableId="279721987">
    <w:abstractNumId w:val="12"/>
  </w:num>
  <w:num w:numId="9" w16cid:durableId="171990755">
    <w:abstractNumId w:val="1"/>
  </w:num>
  <w:num w:numId="10" w16cid:durableId="63844110">
    <w:abstractNumId w:val="2"/>
  </w:num>
  <w:num w:numId="11" w16cid:durableId="1853304190">
    <w:abstractNumId w:val="10"/>
  </w:num>
  <w:num w:numId="12" w16cid:durableId="1709179056">
    <w:abstractNumId w:val="11"/>
  </w:num>
  <w:num w:numId="13" w16cid:durableId="1538352781">
    <w:abstractNumId w:val="5"/>
  </w:num>
  <w:num w:numId="14" w16cid:durableId="1247032820">
    <w:abstractNumId w:val="8"/>
  </w:num>
  <w:num w:numId="15" w16cid:durableId="11346473">
    <w:abstractNumId w:val="0"/>
  </w:num>
  <w:num w:numId="16" w16cid:durableId="9418844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4434"/>
    <w:rsid w:val="0000498B"/>
    <w:rsid w:val="00004C7F"/>
    <w:rsid w:val="00005BA8"/>
    <w:rsid w:val="0000619B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C2A"/>
    <w:rsid w:val="00044E0D"/>
    <w:rsid w:val="000450C4"/>
    <w:rsid w:val="00045E90"/>
    <w:rsid w:val="00046F68"/>
    <w:rsid w:val="00050D0F"/>
    <w:rsid w:val="0005166E"/>
    <w:rsid w:val="00052F78"/>
    <w:rsid w:val="00056389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E99"/>
    <w:rsid w:val="0008070D"/>
    <w:rsid w:val="000808AB"/>
    <w:rsid w:val="000808FB"/>
    <w:rsid w:val="0008096A"/>
    <w:rsid w:val="00080DF9"/>
    <w:rsid w:val="0008119A"/>
    <w:rsid w:val="0008140A"/>
    <w:rsid w:val="000814BE"/>
    <w:rsid w:val="00081A33"/>
    <w:rsid w:val="0008203A"/>
    <w:rsid w:val="00082F92"/>
    <w:rsid w:val="00083654"/>
    <w:rsid w:val="000839EA"/>
    <w:rsid w:val="00084065"/>
    <w:rsid w:val="000844F1"/>
    <w:rsid w:val="00084F0D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6338"/>
    <w:rsid w:val="000971FE"/>
    <w:rsid w:val="000A0406"/>
    <w:rsid w:val="000A1345"/>
    <w:rsid w:val="000A19B9"/>
    <w:rsid w:val="000A253E"/>
    <w:rsid w:val="000A3E59"/>
    <w:rsid w:val="000A5609"/>
    <w:rsid w:val="000A641D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EC6"/>
    <w:rsid w:val="000E2139"/>
    <w:rsid w:val="000E2364"/>
    <w:rsid w:val="000E29C2"/>
    <w:rsid w:val="000E3911"/>
    <w:rsid w:val="000E3CBA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1530"/>
    <w:rsid w:val="00111D7F"/>
    <w:rsid w:val="00112663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4337"/>
    <w:rsid w:val="00134A11"/>
    <w:rsid w:val="00135A77"/>
    <w:rsid w:val="00142392"/>
    <w:rsid w:val="00142543"/>
    <w:rsid w:val="00142C33"/>
    <w:rsid w:val="00144417"/>
    <w:rsid w:val="00144D61"/>
    <w:rsid w:val="00144F5F"/>
    <w:rsid w:val="00144FE8"/>
    <w:rsid w:val="00146858"/>
    <w:rsid w:val="001517CC"/>
    <w:rsid w:val="001531B8"/>
    <w:rsid w:val="00153496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33C3"/>
    <w:rsid w:val="001D3D08"/>
    <w:rsid w:val="001D3D55"/>
    <w:rsid w:val="001D432B"/>
    <w:rsid w:val="001D474C"/>
    <w:rsid w:val="001D49F2"/>
    <w:rsid w:val="001D4CBC"/>
    <w:rsid w:val="001D57B6"/>
    <w:rsid w:val="001E1BE0"/>
    <w:rsid w:val="001E35F8"/>
    <w:rsid w:val="001E3C39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F92"/>
    <w:rsid w:val="0020022A"/>
    <w:rsid w:val="002009D2"/>
    <w:rsid w:val="00200BCD"/>
    <w:rsid w:val="00201034"/>
    <w:rsid w:val="0020295F"/>
    <w:rsid w:val="00202F49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41A58"/>
    <w:rsid w:val="00241D91"/>
    <w:rsid w:val="0024277A"/>
    <w:rsid w:val="00242BAC"/>
    <w:rsid w:val="00244A13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E21"/>
    <w:rsid w:val="002A63E4"/>
    <w:rsid w:val="002A646B"/>
    <w:rsid w:val="002A6DD1"/>
    <w:rsid w:val="002A7054"/>
    <w:rsid w:val="002A797F"/>
    <w:rsid w:val="002A7985"/>
    <w:rsid w:val="002A7ECD"/>
    <w:rsid w:val="002B01BE"/>
    <w:rsid w:val="002B0F63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EDF"/>
    <w:rsid w:val="002C2478"/>
    <w:rsid w:val="002C4111"/>
    <w:rsid w:val="002C4D37"/>
    <w:rsid w:val="002C664E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73"/>
    <w:rsid w:val="002F3EB4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2434"/>
    <w:rsid w:val="003826F9"/>
    <w:rsid w:val="0038373F"/>
    <w:rsid w:val="00384A7A"/>
    <w:rsid w:val="00385F60"/>
    <w:rsid w:val="0038685A"/>
    <w:rsid w:val="003871C3"/>
    <w:rsid w:val="0038736E"/>
    <w:rsid w:val="003873CA"/>
    <w:rsid w:val="00387BB6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3CA9"/>
    <w:rsid w:val="003A4270"/>
    <w:rsid w:val="003A42A6"/>
    <w:rsid w:val="003A473D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D1498"/>
    <w:rsid w:val="003D2735"/>
    <w:rsid w:val="003D2FE1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7BD"/>
    <w:rsid w:val="003F07BD"/>
    <w:rsid w:val="003F139C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694E"/>
    <w:rsid w:val="00496F88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EDC"/>
    <w:rsid w:val="004C689F"/>
    <w:rsid w:val="004C6928"/>
    <w:rsid w:val="004C6D96"/>
    <w:rsid w:val="004C72E3"/>
    <w:rsid w:val="004C739F"/>
    <w:rsid w:val="004D0264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2CD"/>
    <w:rsid w:val="004E1D2B"/>
    <w:rsid w:val="004E213E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1C6A"/>
    <w:rsid w:val="004F2412"/>
    <w:rsid w:val="004F45B4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276F"/>
    <w:rsid w:val="00563E74"/>
    <w:rsid w:val="00564F47"/>
    <w:rsid w:val="00565061"/>
    <w:rsid w:val="005651FE"/>
    <w:rsid w:val="00565969"/>
    <w:rsid w:val="00565B37"/>
    <w:rsid w:val="00565B6C"/>
    <w:rsid w:val="00566247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3410"/>
    <w:rsid w:val="0059344A"/>
    <w:rsid w:val="00593CC8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E025B"/>
    <w:rsid w:val="005E0DA7"/>
    <w:rsid w:val="005E157E"/>
    <w:rsid w:val="005E4BBD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7242"/>
    <w:rsid w:val="006407D5"/>
    <w:rsid w:val="006413A6"/>
    <w:rsid w:val="00642913"/>
    <w:rsid w:val="00643D19"/>
    <w:rsid w:val="00643E08"/>
    <w:rsid w:val="00644A5E"/>
    <w:rsid w:val="00645CA5"/>
    <w:rsid w:val="0065423F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6593"/>
    <w:rsid w:val="00676C6C"/>
    <w:rsid w:val="00680BB2"/>
    <w:rsid w:val="006810CF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62B8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1A6A"/>
    <w:rsid w:val="00732370"/>
    <w:rsid w:val="007328EB"/>
    <w:rsid w:val="00732964"/>
    <w:rsid w:val="00733068"/>
    <w:rsid w:val="00733E04"/>
    <w:rsid w:val="007341BB"/>
    <w:rsid w:val="00734227"/>
    <w:rsid w:val="00734D6B"/>
    <w:rsid w:val="00734F91"/>
    <w:rsid w:val="00735F8F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10B9"/>
    <w:rsid w:val="007614AC"/>
    <w:rsid w:val="007614AD"/>
    <w:rsid w:val="00761C76"/>
    <w:rsid w:val="00762178"/>
    <w:rsid w:val="00762290"/>
    <w:rsid w:val="0076236A"/>
    <w:rsid w:val="0076313F"/>
    <w:rsid w:val="00763E41"/>
    <w:rsid w:val="007650BF"/>
    <w:rsid w:val="007661EE"/>
    <w:rsid w:val="00766721"/>
    <w:rsid w:val="00766D38"/>
    <w:rsid w:val="0076764C"/>
    <w:rsid w:val="007709B2"/>
    <w:rsid w:val="00770C79"/>
    <w:rsid w:val="00770DB0"/>
    <w:rsid w:val="00771232"/>
    <w:rsid w:val="00771D48"/>
    <w:rsid w:val="00771F05"/>
    <w:rsid w:val="0077389D"/>
    <w:rsid w:val="0077526D"/>
    <w:rsid w:val="00775C89"/>
    <w:rsid w:val="00775E57"/>
    <w:rsid w:val="00776743"/>
    <w:rsid w:val="007767A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2BD"/>
    <w:rsid w:val="007D793D"/>
    <w:rsid w:val="007D7DE5"/>
    <w:rsid w:val="007D7E88"/>
    <w:rsid w:val="007E05E9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652A"/>
    <w:rsid w:val="008069CF"/>
    <w:rsid w:val="008103B7"/>
    <w:rsid w:val="00810BAB"/>
    <w:rsid w:val="00810D3A"/>
    <w:rsid w:val="00811CC3"/>
    <w:rsid w:val="00813FFF"/>
    <w:rsid w:val="00814C6F"/>
    <w:rsid w:val="00814EA4"/>
    <w:rsid w:val="008158F6"/>
    <w:rsid w:val="008162C3"/>
    <w:rsid w:val="00816303"/>
    <w:rsid w:val="00816A70"/>
    <w:rsid w:val="00821231"/>
    <w:rsid w:val="00821569"/>
    <w:rsid w:val="00821783"/>
    <w:rsid w:val="00821DD8"/>
    <w:rsid w:val="0082218F"/>
    <w:rsid w:val="00822C5F"/>
    <w:rsid w:val="0082428D"/>
    <w:rsid w:val="00824F35"/>
    <w:rsid w:val="0082645F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2790"/>
    <w:rsid w:val="00872B22"/>
    <w:rsid w:val="00872CFA"/>
    <w:rsid w:val="008740FE"/>
    <w:rsid w:val="0087430C"/>
    <w:rsid w:val="00875C18"/>
    <w:rsid w:val="008773CD"/>
    <w:rsid w:val="008800CF"/>
    <w:rsid w:val="00880C5E"/>
    <w:rsid w:val="00881A1D"/>
    <w:rsid w:val="0088204F"/>
    <w:rsid w:val="00882AE2"/>
    <w:rsid w:val="008835C4"/>
    <w:rsid w:val="00883615"/>
    <w:rsid w:val="0088411C"/>
    <w:rsid w:val="008845BA"/>
    <w:rsid w:val="00885CD2"/>
    <w:rsid w:val="00887B9E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6464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78A4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CA"/>
    <w:rsid w:val="00964FC2"/>
    <w:rsid w:val="00965484"/>
    <w:rsid w:val="00966050"/>
    <w:rsid w:val="0096677B"/>
    <w:rsid w:val="00966A81"/>
    <w:rsid w:val="00967E74"/>
    <w:rsid w:val="009705DE"/>
    <w:rsid w:val="009715E4"/>
    <w:rsid w:val="00973F6E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804"/>
    <w:rsid w:val="009C7BCA"/>
    <w:rsid w:val="009C7E5D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69B"/>
    <w:rsid w:val="009E68A0"/>
    <w:rsid w:val="009E69D8"/>
    <w:rsid w:val="009E6B68"/>
    <w:rsid w:val="009E7383"/>
    <w:rsid w:val="009E7515"/>
    <w:rsid w:val="009F0CD8"/>
    <w:rsid w:val="009F127E"/>
    <w:rsid w:val="009F317F"/>
    <w:rsid w:val="009F361A"/>
    <w:rsid w:val="009F38D0"/>
    <w:rsid w:val="009F3BA0"/>
    <w:rsid w:val="009F4B71"/>
    <w:rsid w:val="009F4DFA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213B"/>
    <w:rsid w:val="00A12A43"/>
    <w:rsid w:val="00A1375B"/>
    <w:rsid w:val="00A14558"/>
    <w:rsid w:val="00A17496"/>
    <w:rsid w:val="00A20716"/>
    <w:rsid w:val="00A22424"/>
    <w:rsid w:val="00A224E3"/>
    <w:rsid w:val="00A23DBE"/>
    <w:rsid w:val="00A23FCF"/>
    <w:rsid w:val="00A244DA"/>
    <w:rsid w:val="00A24732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7457"/>
    <w:rsid w:val="00AD758E"/>
    <w:rsid w:val="00AD75AA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952"/>
    <w:rsid w:val="00B219F4"/>
    <w:rsid w:val="00B22125"/>
    <w:rsid w:val="00B2217C"/>
    <w:rsid w:val="00B22413"/>
    <w:rsid w:val="00B22CD0"/>
    <w:rsid w:val="00B23122"/>
    <w:rsid w:val="00B2353F"/>
    <w:rsid w:val="00B23AA3"/>
    <w:rsid w:val="00B262B7"/>
    <w:rsid w:val="00B2684D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722"/>
    <w:rsid w:val="00B47C4F"/>
    <w:rsid w:val="00B47FA0"/>
    <w:rsid w:val="00B518EB"/>
    <w:rsid w:val="00B51DAA"/>
    <w:rsid w:val="00B52859"/>
    <w:rsid w:val="00B531A5"/>
    <w:rsid w:val="00B5365D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58BF"/>
    <w:rsid w:val="00B75C5C"/>
    <w:rsid w:val="00B75DF3"/>
    <w:rsid w:val="00B77296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402F"/>
    <w:rsid w:val="00BA48C9"/>
    <w:rsid w:val="00BA5C11"/>
    <w:rsid w:val="00BA5FD1"/>
    <w:rsid w:val="00BA6CE3"/>
    <w:rsid w:val="00BA7CDF"/>
    <w:rsid w:val="00BB066A"/>
    <w:rsid w:val="00BB0778"/>
    <w:rsid w:val="00BB1A3C"/>
    <w:rsid w:val="00BB2FDF"/>
    <w:rsid w:val="00BB4BDC"/>
    <w:rsid w:val="00BB5171"/>
    <w:rsid w:val="00BB58F3"/>
    <w:rsid w:val="00BB67EF"/>
    <w:rsid w:val="00BB7496"/>
    <w:rsid w:val="00BC0183"/>
    <w:rsid w:val="00BC02CC"/>
    <w:rsid w:val="00BC0AF1"/>
    <w:rsid w:val="00BC25DB"/>
    <w:rsid w:val="00BC4145"/>
    <w:rsid w:val="00BC4B40"/>
    <w:rsid w:val="00BC6477"/>
    <w:rsid w:val="00BC7230"/>
    <w:rsid w:val="00BC751A"/>
    <w:rsid w:val="00BC7761"/>
    <w:rsid w:val="00BD0A44"/>
    <w:rsid w:val="00BD1322"/>
    <w:rsid w:val="00BD1F04"/>
    <w:rsid w:val="00BD27BE"/>
    <w:rsid w:val="00BD27F0"/>
    <w:rsid w:val="00BD30B5"/>
    <w:rsid w:val="00BD337A"/>
    <w:rsid w:val="00BD4F12"/>
    <w:rsid w:val="00BD50DE"/>
    <w:rsid w:val="00BD74BA"/>
    <w:rsid w:val="00BE1BFB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4B4F"/>
    <w:rsid w:val="00BF4BFE"/>
    <w:rsid w:val="00BF5846"/>
    <w:rsid w:val="00BF58D3"/>
    <w:rsid w:val="00BF5A61"/>
    <w:rsid w:val="00BF5DF0"/>
    <w:rsid w:val="00BF676C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65AB"/>
    <w:rsid w:val="00C26642"/>
    <w:rsid w:val="00C274FB"/>
    <w:rsid w:val="00C2780A"/>
    <w:rsid w:val="00C27905"/>
    <w:rsid w:val="00C30DA9"/>
    <w:rsid w:val="00C30FEE"/>
    <w:rsid w:val="00C31B6F"/>
    <w:rsid w:val="00C31F27"/>
    <w:rsid w:val="00C3243C"/>
    <w:rsid w:val="00C32E3A"/>
    <w:rsid w:val="00C341BE"/>
    <w:rsid w:val="00C348AE"/>
    <w:rsid w:val="00C348F5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814B8"/>
    <w:rsid w:val="00C81F62"/>
    <w:rsid w:val="00C824FA"/>
    <w:rsid w:val="00C82C2B"/>
    <w:rsid w:val="00C8313D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FF8"/>
    <w:rsid w:val="00D26218"/>
    <w:rsid w:val="00D26D33"/>
    <w:rsid w:val="00D3191B"/>
    <w:rsid w:val="00D319CB"/>
    <w:rsid w:val="00D31CFD"/>
    <w:rsid w:val="00D341A4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6191"/>
    <w:rsid w:val="00D70B26"/>
    <w:rsid w:val="00D7119E"/>
    <w:rsid w:val="00D71777"/>
    <w:rsid w:val="00D71C85"/>
    <w:rsid w:val="00D727D6"/>
    <w:rsid w:val="00D73FC5"/>
    <w:rsid w:val="00D740DB"/>
    <w:rsid w:val="00D7423F"/>
    <w:rsid w:val="00D74A6E"/>
    <w:rsid w:val="00D74F90"/>
    <w:rsid w:val="00D80310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2997"/>
    <w:rsid w:val="00DE2A27"/>
    <w:rsid w:val="00DE2A81"/>
    <w:rsid w:val="00DE4641"/>
    <w:rsid w:val="00DE4B2D"/>
    <w:rsid w:val="00DE54D4"/>
    <w:rsid w:val="00DE5780"/>
    <w:rsid w:val="00DE6191"/>
    <w:rsid w:val="00DE7C43"/>
    <w:rsid w:val="00DF0A83"/>
    <w:rsid w:val="00DF15C0"/>
    <w:rsid w:val="00DF5431"/>
    <w:rsid w:val="00DF5462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459B"/>
    <w:rsid w:val="00E14F2E"/>
    <w:rsid w:val="00E1511C"/>
    <w:rsid w:val="00E15362"/>
    <w:rsid w:val="00E162C0"/>
    <w:rsid w:val="00E178B1"/>
    <w:rsid w:val="00E207D0"/>
    <w:rsid w:val="00E22E88"/>
    <w:rsid w:val="00E23348"/>
    <w:rsid w:val="00E23447"/>
    <w:rsid w:val="00E236EA"/>
    <w:rsid w:val="00E23918"/>
    <w:rsid w:val="00E23D9A"/>
    <w:rsid w:val="00E250A2"/>
    <w:rsid w:val="00E26B78"/>
    <w:rsid w:val="00E31C0A"/>
    <w:rsid w:val="00E31CAB"/>
    <w:rsid w:val="00E31F85"/>
    <w:rsid w:val="00E32046"/>
    <w:rsid w:val="00E32CC4"/>
    <w:rsid w:val="00E32D40"/>
    <w:rsid w:val="00E332F4"/>
    <w:rsid w:val="00E34905"/>
    <w:rsid w:val="00E364B6"/>
    <w:rsid w:val="00E40AC9"/>
    <w:rsid w:val="00E41D2F"/>
    <w:rsid w:val="00E41E7F"/>
    <w:rsid w:val="00E43708"/>
    <w:rsid w:val="00E43A58"/>
    <w:rsid w:val="00E43FAC"/>
    <w:rsid w:val="00E444BB"/>
    <w:rsid w:val="00E47C0D"/>
    <w:rsid w:val="00E5044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7144"/>
    <w:rsid w:val="00EC7CFE"/>
    <w:rsid w:val="00ED02AC"/>
    <w:rsid w:val="00ED0CFE"/>
    <w:rsid w:val="00ED0DAF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48A6"/>
    <w:rsid w:val="00EE53E8"/>
    <w:rsid w:val="00EE5E4D"/>
    <w:rsid w:val="00EE6B55"/>
    <w:rsid w:val="00EE6CDD"/>
    <w:rsid w:val="00EE7495"/>
    <w:rsid w:val="00EE7558"/>
    <w:rsid w:val="00EF011A"/>
    <w:rsid w:val="00EF03BE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429D"/>
    <w:rsid w:val="00F6518F"/>
    <w:rsid w:val="00F65F6C"/>
    <w:rsid w:val="00F66D98"/>
    <w:rsid w:val="00F673D2"/>
    <w:rsid w:val="00F6782C"/>
    <w:rsid w:val="00F70D5E"/>
    <w:rsid w:val="00F718F5"/>
    <w:rsid w:val="00F72A51"/>
    <w:rsid w:val="00F74FE3"/>
    <w:rsid w:val="00F772C1"/>
    <w:rsid w:val="00F77598"/>
    <w:rsid w:val="00F82931"/>
    <w:rsid w:val="00F83178"/>
    <w:rsid w:val="00F84E90"/>
    <w:rsid w:val="00F84F4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6A25"/>
    <w:rsid w:val="00FB7252"/>
    <w:rsid w:val="00FC2C47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CD9"/>
    <w:rsid w:val="00FE22EC"/>
    <w:rsid w:val="00FE2BE4"/>
    <w:rsid w:val="00FE3ADF"/>
    <w:rsid w:val="00FE47CC"/>
    <w:rsid w:val="00FE50B8"/>
    <w:rsid w:val="00FE5337"/>
    <w:rsid w:val="00FE56B7"/>
    <w:rsid w:val="00FE6752"/>
    <w:rsid w:val="00FE7772"/>
    <w:rsid w:val="00FE779A"/>
    <w:rsid w:val="00FE79B9"/>
    <w:rsid w:val="00FF09F9"/>
    <w:rsid w:val="00FF179A"/>
    <w:rsid w:val="00FF17E9"/>
    <w:rsid w:val="00FF23A1"/>
    <w:rsid w:val="00FF3086"/>
    <w:rsid w:val="00FF5623"/>
    <w:rsid w:val="00FF5729"/>
    <w:rsid w:val="00FF5B9A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3</cp:revision>
  <cp:lastPrinted>2022-11-14T10:20:00Z</cp:lastPrinted>
  <dcterms:created xsi:type="dcterms:W3CDTF">2023-05-02T08:56:00Z</dcterms:created>
  <dcterms:modified xsi:type="dcterms:W3CDTF">2023-05-02T09:03:00Z</dcterms:modified>
</cp:coreProperties>
</file>